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42" w:rsidRDefault="00DD256C" w:rsidP="00610F96"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margin-left:162.75pt;margin-top:6.7pt;width:247.5pt;height:24.8pt;z-index:251670016" filled="f" stroked="f">
            <v:textbox style="mso-next-textbox:#_x0000_s1180">
              <w:txbxContent>
                <w:p w:rsidR="008F43D3" w:rsidRPr="009C175A" w:rsidRDefault="009A2AA6" w:rsidP="008F43D3">
                  <w:pPr>
                    <w:rPr>
                      <w:rFonts w:ascii="Arial" w:hAnsi="Arial"/>
                      <w:color w:val="979797"/>
                      <w:sz w:val="18"/>
                      <w:szCs w:val="18"/>
                      <w:u w:val="single"/>
                    </w:rPr>
                  </w:pPr>
                  <w:hyperlink r:id="rId6" w:history="1">
                    <w:r w:rsidRPr="00D37F0A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s://github.com/aniketcomps/Data-Analysis-and-ML</w:t>
                    </w:r>
                  </w:hyperlink>
                  <w:r w:rsidR="003E6608">
                    <w:rPr>
                      <w:rFonts w:ascii="Arial" w:hAnsi="Arial"/>
                      <w:color w:val="979797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DD256C">
        <w:rPr>
          <w:noProof/>
          <w:lang w:val="en-GB" w:eastAsia="en-GB"/>
        </w:rPr>
        <w:pict>
          <v:shape id="_x0000_s1152" type="#_x0000_t202" style="position:absolute;margin-left:162.75pt;margin-top:-18.05pt;width:327pt;height:25.55pt;z-index:251650560" filled="f" stroked="f">
            <v:textbox style="mso-next-textbox:#_x0000_s1152">
              <w:txbxContent>
                <w:p w:rsidR="001373EC" w:rsidRPr="009C175A" w:rsidRDefault="009C175A" w:rsidP="0058360C">
                  <w:pPr>
                    <w:rPr>
                      <w:rFonts w:ascii="Arial" w:hAnsi="Arial"/>
                      <w:color w:val="979797"/>
                      <w:sz w:val="18"/>
                      <w:szCs w:val="18"/>
                      <w:u w:val="single"/>
                    </w:rPr>
                  </w:pPr>
                  <w:r w:rsidRPr="009C175A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+91 986</w:t>
                  </w:r>
                  <w:r w:rsidR="008D4CEF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 xml:space="preserve"> </w:t>
                  </w:r>
                  <w:r w:rsidRPr="009C175A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901</w:t>
                  </w:r>
                  <w:r w:rsidR="008D4CEF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 xml:space="preserve"> </w:t>
                  </w:r>
                  <w:r w:rsidRPr="009C175A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3774</w:t>
                  </w:r>
                  <w:r w:rsidR="0058360C" w:rsidRPr="009C175A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 xml:space="preserve">   -   </w:t>
                  </w:r>
                  <w:hyperlink r:id="rId7" w:history="1">
                    <w:r w:rsidR="008F43D3" w:rsidRPr="002341C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aniketcomps@gmail.com</w:t>
                    </w:r>
                  </w:hyperlink>
                  <w:r w:rsidR="008F43D3">
                    <w:rPr>
                      <w:rFonts w:ascii="Arial" w:hAnsi="Arial"/>
                      <w:color w:val="979797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_x0000_s1156" type="#_x0000_t202" style="position:absolute;margin-left:162.75pt;margin-top:-5.3pt;width:327pt;height:27pt;z-index:251652608" filled="f" stroked="f">
            <v:textbox style="mso-next-textbox:#_x0000_s1156">
              <w:txbxContent>
                <w:p w:rsidR="009C175A" w:rsidRPr="009C175A" w:rsidRDefault="009C175A" w:rsidP="009C175A">
                  <w:pPr>
                    <w:rPr>
                      <w:rFonts w:ascii="Arial" w:hAnsi="Arial"/>
                      <w:color w:val="97979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KL-6/06/01, Sector-3E,</w:t>
                  </w:r>
                  <w:r w:rsidR="00B96055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 xml:space="preserve"> Kalamboli, </w:t>
                  </w:r>
                  <w:r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Navi Mumbai-410218</w:t>
                  </w:r>
                  <w:r w:rsidR="003C4CFC">
                    <w:rPr>
                      <w:rFonts w:ascii="Arial" w:hAnsi="Arial"/>
                      <w:color w:val="979797"/>
                      <w:sz w:val="18"/>
                      <w:szCs w:val="18"/>
                    </w:rPr>
                    <w:t>, Maharashtra, India</w:t>
                  </w:r>
                </w:p>
              </w:txbxContent>
            </v:textbox>
          </v:shape>
        </w:pict>
      </w:r>
      <w:r w:rsidRPr="00DD256C">
        <w:rPr>
          <w:noProof/>
          <w:lang w:val="en-GB" w:eastAsia="en-GB"/>
        </w:rPr>
        <w:pict>
          <v:shape id="_x0000_s1150" type="#_x0000_t202" style="position:absolute;margin-left:159pt;margin-top:-59.3pt;width:363pt;height:56.25pt;z-index:251649536" filled="f" stroked="f">
            <v:textbox style="mso-next-textbox:#_x0000_s1150">
              <w:txbxContent>
                <w:p w:rsidR="001373EC" w:rsidRPr="00BC1EC6" w:rsidRDefault="009C175A" w:rsidP="00386F0A">
                  <w:pPr>
                    <w:jc w:val="both"/>
                    <w:rPr>
                      <w:rFonts w:ascii="Arial" w:hAnsi="Arial"/>
                      <w:color w:val="4E4E4E"/>
                      <w:sz w:val="70"/>
                      <w:szCs w:val="70"/>
                    </w:rPr>
                  </w:pPr>
                  <w:r>
                    <w:rPr>
                      <w:rFonts w:ascii="Arial" w:hAnsi="Arial"/>
                      <w:color w:val="4E4E4E"/>
                      <w:sz w:val="70"/>
                      <w:szCs w:val="70"/>
                    </w:rPr>
                    <w:t>Aniket Patil</w:t>
                  </w:r>
                </w:p>
              </w:txbxContent>
            </v:textbox>
          </v:shape>
        </w:pict>
      </w:r>
    </w:p>
    <w:p w:rsidR="00DD659C" w:rsidRDefault="00E82FE1" w:rsidP="00610F96">
      <w:r>
        <w:rPr>
          <w:noProof/>
          <w:color w:val="614948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147.8pt;margin-top:-72.75pt;width:2.2pt;height:744.05pt;flip:x;z-index:251671040" o:connectortype="straight" strokecolor="#979797" strokeweight="1pt"/>
        </w:pict>
      </w:r>
      <w:r w:rsidRPr="00DD256C">
        <w:rPr>
          <w:noProof/>
          <w:color w:val="614948"/>
          <w:lang w:val="en-IN" w:eastAsia="en-IN" w:bidi="ar-SA"/>
        </w:rPr>
        <w:pict>
          <v:shape id="_x0000_s1157" type="#_x0000_t202" style="position:absolute;margin-left:161.55pt;margin-top:256.35pt;width:255pt;height:30.75pt;z-index:251653632" filled="f" stroked="f">
            <v:textbox style="mso-next-textbox:#_x0000_s1157">
              <w:txbxContent>
                <w:p w:rsidR="009C175A" w:rsidRPr="00F27CD2" w:rsidRDefault="009C175A" w:rsidP="009C175A">
                  <w:pPr>
                    <w:rPr>
                      <w:rFonts w:ascii="Arial" w:hAnsi="Arial"/>
                      <w:sz w:val="32"/>
                      <w:szCs w:val="32"/>
                      <w:u w:val="single"/>
                    </w:rPr>
                  </w:pPr>
                  <w:r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>PROJECTS</w:t>
                  </w: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66" type="#_x0000_t202" style="position:absolute;margin-left:159.9pt;margin-top:12pt;width:187.5pt;height:30.75pt;z-index:251658752" filled="f" stroked="f">
            <v:textbox style="mso-next-textbox:#_x0000_s1166">
              <w:txbxContent>
                <w:p w:rsidR="009A6CB4" w:rsidRPr="00F27CD2" w:rsidRDefault="009A6CB4" w:rsidP="009A6CB4">
                  <w:pPr>
                    <w:rPr>
                      <w:rFonts w:ascii="Arial" w:hAnsi="Arial"/>
                      <w:sz w:val="32"/>
                      <w:szCs w:val="32"/>
                      <w:u w:val="single"/>
                    </w:rPr>
                  </w:pPr>
                  <w:r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>WORK EXPERIENCE</w:t>
                  </w:r>
                </w:p>
              </w:txbxContent>
            </v:textbox>
          </v:shape>
        </w:pict>
      </w:r>
      <w:r w:rsidRPr="00DD256C">
        <w:rPr>
          <w:noProof/>
          <w:color w:val="614948"/>
        </w:rPr>
        <w:pict>
          <v:shape id="_x0000_s1069" type="#_x0000_t202" style="position:absolute;margin-left:158.4pt;margin-top:286pt;width:354.6pt;height:105.8pt;z-index:251648512" filled="f" stroked="f">
            <v:textbox style="mso-next-textbox:#_x0000_s1069">
              <w:txbxContent>
                <w:p w:rsidR="007C41E6" w:rsidRPr="003E6608" w:rsidRDefault="003E6608" w:rsidP="003E6608">
                  <w:pPr>
                    <w:pStyle w:val="ListParagraph"/>
                    <w:numPr>
                      <w:ilvl w:val="0"/>
                      <w:numId w:val="26"/>
                    </w:numPr>
                    <w:spacing w:after="40" w:line="240" w:lineRule="auto"/>
                    <w:rPr>
                      <w:rFonts w:ascii="Arial" w:hAnsi="Arial"/>
                      <w:b/>
                      <w:color w:val="595959"/>
                    </w:rPr>
                  </w:pPr>
                  <w:r w:rsidRPr="003E6608">
                    <w:rPr>
                      <w:rFonts w:ascii="Arial" w:hAnsi="Arial"/>
                      <w:b/>
                      <w:color w:val="595959"/>
                    </w:rPr>
                    <w:t>IPL</w:t>
                  </w:r>
                  <w:r>
                    <w:rPr>
                      <w:rFonts w:ascii="Arial" w:hAnsi="Arial"/>
                      <w:b/>
                      <w:color w:val="595959"/>
                    </w:rPr>
                    <w:t xml:space="preserve"> Auction Player Recommender</w:t>
                  </w:r>
                  <w:r w:rsidRPr="003E6608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9C175A" w:rsidRPr="003E6608">
                    <w:rPr>
                      <w:rFonts w:ascii="Arial" w:hAnsi="Arial"/>
                      <w:b/>
                      <w:color w:val="595959"/>
                    </w:rPr>
                    <w:t>:</w:t>
                  </w:r>
                  <w:r w:rsidR="00E82FE1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E82FE1" w:rsidRPr="00FA6D04">
                    <w:rPr>
                      <w:rFonts w:cs="Calibri"/>
                      <w:color w:val="979797"/>
                      <w:sz w:val="20"/>
                      <w:szCs w:val="20"/>
                    </w:rPr>
                    <w:t>(</w:t>
                  </w:r>
                  <w:r w:rsidR="00E82FE1">
                    <w:rPr>
                      <w:rFonts w:cs="Calibri"/>
                      <w:color w:val="979797"/>
                      <w:sz w:val="20"/>
                      <w:szCs w:val="20"/>
                    </w:rPr>
                    <w:t>January 2018 - Present</w:t>
                  </w:r>
                  <w:r w:rsidR="00E82FE1" w:rsidRPr="00FA6D04">
                    <w:rPr>
                      <w:rFonts w:cs="Calibri"/>
                      <w:color w:val="979797"/>
                      <w:sz w:val="20"/>
                      <w:szCs w:val="20"/>
                    </w:rPr>
                    <w:t>)</w:t>
                  </w:r>
                </w:p>
                <w:p w:rsidR="003E6608" w:rsidRDefault="009B1329" w:rsidP="003E6608">
                  <w:pPr>
                    <w:numPr>
                      <w:ilvl w:val="0"/>
                      <w:numId w:val="14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 xml:space="preserve">Developing a portal for Indian Premiere League (IPL) franchises which rates </w:t>
                  </w:r>
                  <w:r w:rsidR="00A00DF7">
                    <w:rPr>
                      <w:rFonts w:ascii="Arial" w:hAnsi="Arial"/>
                      <w:color w:val="979797"/>
                    </w:rPr>
                    <w:t xml:space="preserve">6 classes of </w:t>
                  </w:r>
                  <w:r w:rsidR="006C7548">
                    <w:rPr>
                      <w:rFonts w:ascii="Arial" w:hAnsi="Arial"/>
                      <w:color w:val="979797"/>
                    </w:rPr>
                    <w:t xml:space="preserve">cricket players obtained from                </w:t>
                  </w:r>
                  <w:r w:rsidR="00A00DF7">
                    <w:rPr>
                      <w:rFonts w:ascii="Arial" w:hAnsi="Arial"/>
                      <w:color w:val="979797"/>
                    </w:rPr>
                    <w:t xml:space="preserve">clustering </w:t>
                  </w:r>
                  <w:r w:rsidR="003E6608">
                    <w:rPr>
                      <w:rFonts w:ascii="Arial" w:hAnsi="Arial"/>
                      <w:color w:val="979797"/>
                    </w:rPr>
                    <w:t xml:space="preserve">on relevant features. </w:t>
                  </w:r>
                </w:p>
                <w:p w:rsidR="009B1329" w:rsidRPr="003E6608" w:rsidRDefault="00A00DF7" w:rsidP="003E6608">
                  <w:pPr>
                    <w:numPr>
                      <w:ilvl w:val="0"/>
                      <w:numId w:val="14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Franchises are provided with analysis of their current team and recommends players to buy in IPL auction.</w:t>
                  </w:r>
                  <w:r w:rsidR="008D496B">
                    <w:rPr>
                      <w:rFonts w:ascii="Arial" w:hAnsi="Arial"/>
                      <w:color w:val="979797"/>
                    </w:rPr>
                    <w:t xml:space="preserve"> Currently implemented rating module.</w:t>
                  </w:r>
                  <w:r w:rsidR="008D496B" w:rsidRPr="008D496B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75" type="#_x0000_t202" style="position:absolute;margin-left:162.75pt;margin-top:395.15pt;width:350.25pt;height:106.55pt;z-index:251664896" filled="f" stroked="f">
            <v:textbox style="mso-next-textbox:#_x0000_s1175">
              <w:txbxContent>
                <w:p w:rsidR="002A6743" w:rsidRPr="00257D75" w:rsidRDefault="008441F5" w:rsidP="00A9127D">
                  <w:pPr>
                    <w:spacing w:after="40" w:line="240" w:lineRule="auto"/>
                    <w:rPr>
                      <w:rFonts w:ascii="Arial" w:hAnsi="Arial"/>
                      <w:b/>
                      <w:color w:val="595959"/>
                    </w:rPr>
                  </w:pPr>
                  <w:r>
                    <w:rPr>
                      <w:rFonts w:ascii="Arial" w:hAnsi="Arial"/>
                      <w:b/>
                      <w:color w:val="595959"/>
                    </w:rPr>
                    <w:t>2.   V-papers</w:t>
                  </w:r>
                  <w:r w:rsidR="002A6743" w:rsidRPr="00257D75">
                    <w:rPr>
                      <w:rFonts w:ascii="Arial" w:hAnsi="Arial"/>
                      <w:b/>
                      <w:color w:val="595959"/>
                    </w:rPr>
                    <w:t>:</w:t>
                  </w:r>
                  <w:r w:rsidR="00E82FE1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E82FE1" w:rsidRPr="003E6608">
                    <w:rPr>
                      <w:rFonts w:cs="Calibri"/>
                      <w:color w:val="979797"/>
                      <w:sz w:val="20"/>
                      <w:szCs w:val="20"/>
                    </w:rPr>
                    <w:t>(March 2018)</w:t>
                  </w:r>
                </w:p>
                <w:p w:rsidR="003E6608" w:rsidRDefault="009A2AA6" w:rsidP="003E6608">
                  <w:pPr>
                    <w:numPr>
                      <w:ilvl w:val="0"/>
                      <w:numId w:val="17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Selected by department as p</w:t>
                  </w:r>
                  <w:r w:rsidR="002A6743">
                    <w:rPr>
                      <w:rFonts w:ascii="Arial" w:hAnsi="Arial"/>
                      <w:color w:val="979797"/>
                    </w:rPr>
                    <w:t xml:space="preserve">art of a </w:t>
                  </w:r>
                  <w:r w:rsidR="00542358">
                    <w:rPr>
                      <w:rFonts w:ascii="Arial" w:hAnsi="Arial"/>
                      <w:color w:val="979797"/>
                    </w:rPr>
                    <w:t xml:space="preserve">two-member </w:t>
                  </w:r>
                  <w:r w:rsidR="002A6743">
                    <w:rPr>
                      <w:rFonts w:ascii="Arial" w:hAnsi="Arial"/>
                      <w:color w:val="979797"/>
                    </w:rPr>
                    <w:t xml:space="preserve">team that developed a web-portal for </w:t>
                  </w:r>
                  <w:r w:rsidR="008D4CEF">
                    <w:rPr>
                      <w:rFonts w:ascii="Arial" w:hAnsi="Arial"/>
                      <w:color w:val="979797"/>
                    </w:rPr>
                    <w:t xml:space="preserve">college </w:t>
                  </w:r>
                  <w:r w:rsidR="002A6743">
                    <w:rPr>
                      <w:rFonts w:ascii="Arial" w:hAnsi="Arial"/>
                      <w:color w:val="979797"/>
                    </w:rPr>
                    <w:t>students to submit technical papers</w:t>
                  </w:r>
                  <w:r w:rsidR="00A9127D">
                    <w:rPr>
                      <w:rFonts w:ascii="Arial" w:hAnsi="Arial"/>
                      <w:color w:val="979797"/>
                    </w:rPr>
                    <w:t xml:space="preserve"> which are reviewed and rated by faculty</w:t>
                  </w:r>
                  <w:r w:rsidR="003E6608">
                    <w:rPr>
                      <w:rFonts w:ascii="Arial" w:hAnsi="Arial"/>
                      <w:color w:val="979797"/>
                    </w:rPr>
                    <w:t>.</w:t>
                  </w:r>
                </w:p>
                <w:p w:rsidR="002A6743" w:rsidRPr="003E6608" w:rsidRDefault="00B40B09" w:rsidP="003E6608">
                  <w:pPr>
                    <w:numPr>
                      <w:ilvl w:val="0"/>
                      <w:numId w:val="17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D</w:t>
                  </w:r>
                  <w:r w:rsidR="00296948" w:rsidRPr="003E6608">
                    <w:rPr>
                      <w:rFonts w:ascii="Arial" w:hAnsi="Arial"/>
                      <w:color w:val="979797"/>
                    </w:rPr>
                    <w:t>evelop</w:t>
                  </w:r>
                  <w:r w:rsidR="003E6608">
                    <w:rPr>
                      <w:rFonts w:ascii="Arial" w:hAnsi="Arial"/>
                      <w:color w:val="979797"/>
                    </w:rPr>
                    <w:t>ed</w:t>
                  </w:r>
                  <w:r w:rsidR="00296948" w:rsidRPr="003E6608">
                    <w:rPr>
                      <w:rFonts w:ascii="Arial" w:hAnsi="Arial"/>
                      <w:color w:val="979797"/>
                    </w:rPr>
                    <w:t xml:space="preserve"> </w:t>
                  </w:r>
                  <w:r>
                    <w:rPr>
                      <w:rFonts w:ascii="Arial" w:hAnsi="Arial"/>
                      <w:color w:val="979797"/>
                    </w:rPr>
                    <w:t xml:space="preserve">an improvised </w:t>
                  </w:r>
                  <w:r w:rsidR="00296948" w:rsidRPr="003E6608">
                    <w:rPr>
                      <w:rFonts w:ascii="Arial" w:hAnsi="Arial"/>
                      <w:color w:val="979797"/>
                    </w:rPr>
                    <w:t xml:space="preserve">rating </w:t>
                  </w:r>
                  <w:r w:rsidR="00A9127D" w:rsidRPr="003E6608">
                    <w:rPr>
                      <w:rFonts w:ascii="Arial" w:hAnsi="Arial"/>
                      <w:color w:val="979797"/>
                    </w:rPr>
                    <w:t>module</w:t>
                  </w:r>
                  <w:r w:rsidR="00296948" w:rsidRPr="003E6608">
                    <w:rPr>
                      <w:rFonts w:ascii="Arial" w:hAnsi="Arial"/>
                      <w:color w:val="979797"/>
                    </w:rPr>
                    <w:t xml:space="preserve"> </w:t>
                  </w:r>
                  <w:r w:rsidR="002A6743" w:rsidRPr="003E6608">
                    <w:rPr>
                      <w:rFonts w:ascii="Arial" w:hAnsi="Arial"/>
                      <w:color w:val="979797"/>
                    </w:rPr>
                    <w:t xml:space="preserve">to </w:t>
                  </w:r>
                  <w:r w:rsidR="00A9127D" w:rsidRPr="003E6608">
                    <w:rPr>
                      <w:rFonts w:ascii="Arial" w:hAnsi="Arial"/>
                      <w:color w:val="979797"/>
                    </w:rPr>
                    <w:t xml:space="preserve">indicate quality of paper against </w:t>
                  </w:r>
                  <w:r w:rsidR="006C7548" w:rsidRPr="003E6608">
                    <w:rPr>
                      <w:rFonts w:ascii="Arial" w:hAnsi="Arial"/>
                      <w:color w:val="979797"/>
                    </w:rPr>
                    <w:t xml:space="preserve">each </w:t>
                  </w:r>
                  <w:r w:rsidR="00821CF3">
                    <w:rPr>
                      <w:rFonts w:ascii="Arial" w:hAnsi="Arial"/>
                      <w:color w:val="979797"/>
                    </w:rPr>
                    <w:t xml:space="preserve">relevant </w:t>
                  </w:r>
                  <w:r w:rsidR="006C7548" w:rsidRPr="003E6608">
                    <w:rPr>
                      <w:rFonts w:ascii="Arial" w:hAnsi="Arial"/>
                      <w:color w:val="979797"/>
                    </w:rPr>
                    <w:t>parameter</w:t>
                  </w:r>
                  <w:r w:rsidR="00821CF3">
                    <w:rPr>
                      <w:rFonts w:ascii="Arial" w:hAnsi="Arial"/>
                      <w:color w:val="979797"/>
                    </w:rPr>
                    <w:t xml:space="preserve"> and employed </w:t>
                  </w:r>
                  <w:r w:rsidR="009A2AA6">
                    <w:rPr>
                      <w:rFonts w:ascii="Arial" w:hAnsi="Arial"/>
                      <w:color w:val="979797"/>
                    </w:rPr>
                    <w:t xml:space="preserve">PHP, </w:t>
                  </w:r>
                  <w:r w:rsidR="00821CF3">
                    <w:rPr>
                      <w:rFonts w:ascii="Arial" w:hAnsi="Arial"/>
                      <w:color w:val="979797"/>
                    </w:rPr>
                    <w:t xml:space="preserve">SQL for back-end connectivity. </w:t>
                  </w: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73" type="#_x0000_t202" style="position:absolute;margin-left:162.75pt;margin-top:501.35pt;width:350.25pt;height:74.25pt;z-index:251662848" filled="f" stroked="f">
            <v:textbox style="mso-next-textbox:#_x0000_s1173">
              <w:txbxContent>
                <w:p w:rsidR="00A55310" w:rsidRPr="00257D75" w:rsidRDefault="00DA5D0B" w:rsidP="00A9127D">
                  <w:pPr>
                    <w:spacing w:after="40"/>
                    <w:rPr>
                      <w:rFonts w:ascii="Arial" w:hAnsi="Arial"/>
                      <w:b/>
                      <w:color w:val="595959"/>
                    </w:rPr>
                  </w:pPr>
                  <w:r w:rsidRPr="00257D75">
                    <w:rPr>
                      <w:rFonts w:ascii="Arial" w:hAnsi="Arial"/>
                      <w:b/>
                      <w:color w:val="595959"/>
                    </w:rPr>
                    <w:t>3</w:t>
                  </w:r>
                  <w:r w:rsidR="00A55310" w:rsidRPr="00257D75">
                    <w:rPr>
                      <w:rFonts w:ascii="Arial" w:hAnsi="Arial"/>
                      <w:b/>
                      <w:color w:val="595959"/>
                    </w:rPr>
                    <w:t>.</w:t>
                  </w:r>
                  <w:r w:rsidR="000D6C4D" w:rsidRPr="00257D75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8441F5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0D6C4D" w:rsidRPr="00257D75">
                    <w:rPr>
                      <w:rFonts w:ascii="Arial" w:hAnsi="Arial"/>
                      <w:b/>
                      <w:color w:val="595959"/>
                    </w:rPr>
                    <w:t>Network Security</w:t>
                  </w:r>
                  <w:r w:rsidR="00A55310" w:rsidRPr="00257D75">
                    <w:rPr>
                      <w:rFonts w:ascii="Arial" w:hAnsi="Arial"/>
                      <w:b/>
                      <w:color w:val="595959"/>
                    </w:rPr>
                    <w:t>:</w:t>
                  </w:r>
                  <w:r w:rsidR="00E82FE1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E82FE1">
                    <w:rPr>
                      <w:rFonts w:cs="Calibri"/>
                      <w:color w:val="979797"/>
                      <w:sz w:val="20"/>
                      <w:szCs w:val="20"/>
                    </w:rPr>
                    <w:t>(June 2018)</w:t>
                  </w:r>
                </w:p>
                <w:p w:rsidR="00A55310" w:rsidRPr="009C175A" w:rsidRDefault="000D6C4D" w:rsidP="00516DD4">
                  <w:pPr>
                    <w:numPr>
                      <w:ilvl w:val="0"/>
                      <w:numId w:val="17"/>
                    </w:numPr>
                    <w:spacing w:after="40"/>
                    <w:ind w:left="487" w:hanging="357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 xml:space="preserve">Implemented TheFatRat </w:t>
                  </w:r>
                  <w:r w:rsidR="00516DD4">
                    <w:rPr>
                      <w:rFonts w:ascii="Arial" w:hAnsi="Arial"/>
                      <w:color w:val="979797"/>
                    </w:rPr>
                    <w:t xml:space="preserve">tool to gain backdoor access to </w:t>
                  </w:r>
                  <w:r>
                    <w:rPr>
                      <w:rFonts w:ascii="Arial" w:hAnsi="Arial"/>
                      <w:color w:val="979797"/>
                    </w:rPr>
                    <w:t>android phones by reverse_tcp payloads which also bypasses firewalls and common anti-viruses.</w:t>
                  </w:r>
                  <w:r w:rsidR="00CD7C14" w:rsidRPr="00CD7C14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74" type="#_x0000_t202" style="position:absolute;margin-left:162.15pt;margin-top:578.85pt;width:350.85pt;height:93pt;z-index:251663872" filled="f" stroked="f">
            <v:textbox style="mso-next-textbox:#_x0000_s1174">
              <w:txbxContent>
                <w:p w:rsidR="002A6743" w:rsidRPr="00257D75" w:rsidRDefault="002A6743" w:rsidP="00516DD4">
                  <w:pPr>
                    <w:spacing w:after="40" w:line="240" w:lineRule="auto"/>
                    <w:rPr>
                      <w:rFonts w:ascii="Arial" w:hAnsi="Arial"/>
                      <w:b/>
                      <w:color w:val="595959"/>
                    </w:rPr>
                  </w:pPr>
                  <w:r w:rsidRPr="00257D75">
                    <w:rPr>
                      <w:rFonts w:ascii="Arial" w:hAnsi="Arial"/>
                      <w:b/>
                      <w:color w:val="595959"/>
                    </w:rPr>
                    <w:t xml:space="preserve">4. </w:t>
                  </w:r>
                  <w:r w:rsidR="008441F5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C83A8D" w:rsidRPr="00257D75">
                    <w:rPr>
                      <w:rFonts w:ascii="Arial" w:hAnsi="Arial"/>
                      <w:b/>
                      <w:color w:val="595959"/>
                    </w:rPr>
                    <w:t>System</w:t>
                  </w:r>
                  <w:r w:rsidR="00470007" w:rsidRPr="00257D75">
                    <w:rPr>
                      <w:rFonts w:ascii="Arial" w:hAnsi="Arial"/>
                      <w:b/>
                      <w:color w:val="595959"/>
                    </w:rPr>
                    <w:t xml:space="preserve"> Analysis and Design</w:t>
                  </w:r>
                  <w:r w:rsidRPr="00257D75">
                    <w:rPr>
                      <w:rFonts w:ascii="Arial" w:hAnsi="Arial"/>
                      <w:b/>
                      <w:color w:val="595959"/>
                    </w:rPr>
                    <w:t>:</w:t>
                  </w:r>
                  <w:r w:rsidR="00E82FE1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E82FE1">
                    <w:rPr>
                      <w:rFonts w:cs="Calibri"/>
                      <w:color w:val="979797"/>
                      <w:sz w:val="20"/>
                      <w:szCs w:val="20"/>
                    </w:rPr>
                    <w:t>(June 2018)</w:t>
                  </w:r>
                </w:p>
                <w:p w:rsidR="008441F5" w:rsidRDefault="00CD7C14" w:rsidP="00516DD4">
                  <w:pPr>
                    <w:numPr>
                      <w:ilvl w:val="0"/>
                      <w:numId w:val="17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Prepared</w:t>
                  </w:r>
                  <w:r w:rsidR="00470007" w:rsidRPr="00470007">
                    <w:rPr>
                      <w:rFonts w:ascii="Arial" w:hAnsi="Arial"/>
                      <w:color w:val="979797"/>
                    </w:rPr>
                    <w:t xml:space="preserve"> </w:t>
                  </w:r>
                  <w:r w:rsidR="00470007">
                    <w:rPr>
                      <w:rFonts w:ascii="Arial" w:hAnsi="Arial"/>
                      <w:color w:val="979797"/>
                    </w:rPr>
                    <w:t>SRS document,</w:t>
                  </w:r>
                  <w:r>
                    <w:rPr>
                      <w:rFonts w:ascii="Arial" w:hAnsi="Arial"/>
                      <w:color w:val="979797"/>
                    </w:rPr>
                    <w:t xml:space="preserve"> Use-case and UML diagrams </w:t>
                  </w:r>
                  <w:r w:rsidR="00B96055">
                    <w:rPr>
                      <w:rFonts w:ascii="Arial" w:hAnsi="Arial"/>
                      <w:color w:val="979797"/>
                    </w:rPr>
                    <w:t>of</w:t>
                  </w:r>
                  <w:r>
                    <w:rPr>
                      <w:rFonts w:ascii="Arial" w:hAnsi="Arial"/>
                      <w:color w:val="979797"/>
                    </w:rPr>
                    <w:t xml:space="preserve"> a movie success p</w:t>
                  </w:r>
                  <w:r w:rsidR="00470007">
                    <w:rPr>
                      <w:rFonts w:ascii="Arial" w:hAnsi="Arial"/>
                      <w:color w:val="979797"/>
                    </w:rPr>
                    <w:t xml:space="preserve">rediction website. </w:t>
                  </w:r>
                </w:p>
                <w:p w:rsidR="002A6743" w:rsidRPr="00470007" w:rsidRDefault="00470007" w:rsidP="00516DD4">
                  <w:pPr>
                    <w:numPr>
                      <w:ilvl w:val="0"/>
                      <w:numId w:val="17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 w:rsidRPr="00470007">
                    <w:rPr>
                      <w:rFonts w:ascii="Arial" w:hAnsi="Arial"/>
                      <w:color w:val="979797"/>
                    </w:rPr>
                    <w:t>Identified functional and non-functional requirements and performed cost-benefit analysis</w:t>
                  </w:r>
                  <w:r w:rsidR="00CD7C14">
                    <w:rPr>
                      <w:rFonts w:ascii="Arial" w:hAnsi="Arial"/>
                      <w:color w:val="979797"/>
                    </w:rPr>
                    <w:t>.</w:t>
                  </w:r>
                  <w:r w:rsidR="00CD7C14" w:rsidRPr="00CD7C14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59" type="#_x0000_t202" style="position:absolute;margin-left:159pt;margin-top:151.75pt;width:354pt;height:82.5pt;z-index:251655680" filled="f" stroked="f">
            <v:textbox style="mso-next-textbox:#_x0000_s1159">
              <w:txbxContent>
                <w:p w:rsidR="00742C21" w:rsidRDefault="00655182" w:rsidP="005F7EAF">
                  <w:pPr>
                    <w:numPr>
                      <w:ilvl w:val="0"/>
                      <w:numId w:val="13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D</w:t>
                  </w:r>
                  <w:r w:rsidR="00F42268">
                    <w:rPr>
                      <w:rFonts w:ascii="Arial" w:hAnsi="Arial"/>
                      <w:color w:val="979797"/>
                    </w:rPr>
                    <w:t>evelop</w:t>
                  </w:r>
                  <w:r>
                    <w:rPr>
                      <w:rFonts w:ascii="Arial" w:hAnsi="Arial"/>
                      <w:color w:val="979797"/>
                    </w:rPr>
                    <w:t>ed</w:t>
                  </w:r>
                  <w:r w:rsidR="00590D48">
                    <w:rPr>
                      <w:rFonts w:ascii="Arial" w:hAnsi="Arial"/>
                      <w:color w:val="979797"/>
                    </w:rPr>
                    <w:t xml:space="preserve"> a widget on ASP.NET MVC fram</w:t>
                  </w:r>
                  <w:r w:rsidR="006606D0">
                    <w:rPr>
                      <w:rFonts w:ascii="Arial" w:hAnsi="Arial"/>
                      <w:color w:val="979797"/>
                    </w:rPr>
                    <w:t>ework for a vehicle tracking system</w:t>
                  </w:r>
                  <w:r>
                    <w:rPr>
                      <w:rFonts w:ascii="Arial" w:hAnsi="Arial"/>
                      <w:color w:val="979797"/>
                    </w:rPr>
                    <w:t xml:space="preserve"> to facilitate monitoring.</w:t>
                  </w:r>
                </w:p>
                <w:p w:rsidR="00655182" w:rsidRDefault="00655182" w:rsidP="005F7EAF">
                  <w:pPr>
                    <w:numPr>
                      <w:ilvl w:val="0"/>
                      <w:numId w:val="13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 xml:space="preserve">Reduced monitoring workflow </w:t>
                  </w:r>
                  <w:r w:rsidR="006F3823">
                    <w:rPr>
                      <w:rFonts w:ascii="Arial" w:hAnsi="Arial"/>
                      <w:color w:val="979797"/>
                    </w:rPr>
                    <w:t>process time by 4</w:t>
                  </w:r>
                  <w:r>
                    <w:rPr>
                      <w:rFonts w:ascii="Arial" w:hAnsi="Arial"/>
                      <w:color w:val="979797"/>
                    </w:rPr>
                    <w:t>0%</w:t>
                  </w:r>
                </w:p>
                <w:p w:rsidR="009C175A" w:rsidRPr="009C175A" w:rsidRDefault="00EA17E1" w:rsidP="005F7EAF">
                  <w:pPr>
                    <w:numPr>
                      <w:ilvl w:val="0"/>
                      <w:numId w:val="13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Employed</w:t>
                  </w:r>
                  <w:r w:rsidR="003C4CFC">
                    <w:rPr>
                      <w:rFonts w:ascii="Arial" w:hAnsi="Arial"/>
                      <w:color w:val="979797"/>
                    </w:rPr>
                    <w:t xml:space="preserve"> HTML, CSS</w:t>
                  </w:r>
                  <w:r w:rsidR="006606D0">
                    <w:rPr>
                      <w:rFonts w:ascii="Arial" w:hAnsi="Arial"/>
                      <w:color w:val="979797"/>
                    </w:rPr>
                    <w:t>3</w:t>
                  </w:r>
                  <w:r w:rsidR="003C4CFC">
                    <w:rPr>
                      <w:rFonts w:ascii="Arial" w:hAnsi="Arial"/>
                      <w:color w:val="979797"/>
                    </w:rPr>
                    <w:t xml:space="preserve">, JS, </w:t>
                  </w:r>
                  <w:r w:rsidR="009C175A" w:rsidRPr="009C175A">
                    <w:rPr>
                      <w:rFonts w:ascii="Arial" w:hAnsi="Arial"/>
                      <w:color w:val="979797"/>
                    </w:rPr>
                    <w:t>jQuery,</w:t>
                  </w:r>
                  <w:r w:rsidR="006606D0">
                    <w:rPr>
                      <w:rFonts w:ascii="Arial" w:hAnsi="Arial"/>
                      <w:color w:val="979797"/>
                    </w:rPr>
                    <w:t xml:space="preserve"> jTables,</w:t>
                  </w:r>
                  <w:r w:rsidR="006C7548">
                    <w:rPr>
                      <w:rFonts w:ascii="Arial" w:hAnsi="Arial"/>
                      <w:color w:val="979797"/>
                    </w:rPr>
                    <w:t xml:space="preserve"> Ajax and C#</w:t>
                  </w:r>
                  <w:r w:rsidR="00BD2772">
                    <w:rPr>
                      <w:rFonts w:ascii="Arial" w:hAnsi="Arial"/>
                      <w:color w:val="979797"/>
                    </w:rPr>
                    <w:t>, SQL</w:t>
                  </w:r>
                  <w:r w:rsidR="006C7548">
                    <w:rPr>
                      <w:rFonts w:ascii="Arial" w:hAnsi="Arial"/>
                      <w:color w:val="979797"/>
                    </w:rPr>
                    <w:t xml:space="preserve"> during the entire </w:t>
                  </w:r>
                  <w:r w:rsidR="009C175A" w:rsidRPr="009C175A">
                    <w:rPr>
                      <w:rFonts w:ascii="Arial" w:hAnsi="Arial"/>
                      <w:color w:val="979797"/>
                    </w:rPr>
                    <w:t>development</w:t>
                  </w:r>
                  <w:r w:rsidR="00296948">
                    <w:rPr>
                      <w:rFonts w:ascii="Arial" w:hAnsi="Arial"/>
                      <w:color w:val="979797"/>
                    </w:rPr>
                    <w:t>.</w:t>
                  </w:r>
                </w:p>
                <w:p w:rsidR="009C175A" w:rsidRPr="00BC1EC6" w:rsidRDefault="009C175A" w:rsidP="009C175A">
                  <w:pPr>
                    <w:rPr>
                      <w:rFonts w:ascii="Arial" w:hAnsi="Arial"/>
                      <w:color w:val="979797"/>
                    </w:rPr>
                  </w:pPr>
                </w:p>
              </w:txbxContent>
            </v:textbox>
          </v:shape>
        </w:pict>
      </w:r>
      <w:r w:rsidRPr="00DD256C">
        <w:rPr>
          <w:noProof/>
          <w:color w:val="614948"/>
          <w:lang w:val="en-IN" w:eastAsia="en-IN" w:bidi="ar-SA"/>
        </w:rPr>
        <w:pict>
          <v:shape id="_x0000_s1158" type="#_x0000_t202" style="position:absolute;margin-left:159.75pt;margin-top:135.7pt;width:342pt;height:27pt;z-index:251654656" filled="f" stroked="f">
            <v:textbox style="mso-next-textbox:#_x0000_s1158">
              <w:txbxContent>
                <w:p w:rsidR="009C175A" w:rsidRPr="009C175A" w:rsidRDefault="009C175A" w:rsidP="009C175A">
                  <w:pPr>
                    <w:rPr>
                      <w:rFonts w:ascii="Arial" w:hAnsi="Arial"/>
                      <w:color w:val="979797"/>
                      <w:sz w:val="28"/>
                      <w:szCs w:val="28"/>
                    </w:rPr>
                  </w:pPr>
                  <w:r w:rsidRPr="00E82FE1">
                    <w:rPr>
                      <w:rFonts w:ascii="Arial" w:hAnsi="Arial"/>
                      <w:b/>
                      <w:color w:val="595959"/>
                      <w:szCs w:val="26"/>
                    </w:rPr>
                    <w:t>2. MVC Intern at Efkon India Pvt. Ltd.:</w:t>
                  </w:r>
                  <w:r w:rsidR="001C5DB4" w:rsidRPr="00E82FE1">
                    <w:rPr>
                      <w:rFonts w:ascii="Arial" w:hAnsi="Arial"/>
                      <w:b/>
                      <w:color w:val="979797"/>
                      <w:szCs w:val="26"/>
                    </w:rPr>
                    <w:t xml:space="preserve"> </w:t>
                  </w:r>
                  <w:r w:rsidRPr="001C5DB4">
                    <w:rPr>
                      <w:rFonts w:cs="Calibri"/>
                      <w:color w:val="979797"/>
                      <w:sz w:val="20"/>
                      <w:szCs w:val="20"/>
                    </w:rPr>
                    <w:t>(June 2017-July 2017</w:t>
                  </w:r>
                  <w:r w:rsidR="00590D48" w:rsidRPr="001C5DB4">
                    <w:rPr>
                      <w:rFonts w:cs="Calibri"/>
                      <w:color w:val="979797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DD256C">
        <w:rPr>
          <w:noProof/>
          <w:color w:val="614948"/>
        </w:rPr>
        <w:pict>
          <v:shape id="_x0000_s1066" type="#_x0000_t202" style="position:absolute;margin-left:159.15pt;margin-top:39.45pt;width:358.1pt;height:28.6pt;z-index:251646464" filled="f" stroked="f">
            <v:textbox style="mso-next-textbox:#_x0000_s1066">
              <w:txbxContent>
                <w:p w:rsidR="009C175A" w:rsidRPr="00FA6D04" w:rsidRDefault="009C175A" w:rsidP="00E82FE1">
                  <w:pPr>
                    <w:rPr>
                      <w:rFonts w:cs="Calibri"/>
                      <w:color w:val="979797"/>
                      <w:sz w:val="28"/>
                      <w:szCs w:val="28"/>
                    </w:rPr>
                  </w:pPr>
                  <w:r w:rsidRPr="00E82FE1">
                    <w:rPr>
                      <w:rFonts w:ascii="Arial" w:hAnsi="Arial"/>
                      <w:b/>
                      <w:color w:val="595959"/>
                      <w:szCs w:val="26"/>
                    </w:rPr>
                    <w:t>1. Eduvance Internship and Industrial Training:</w:t>
                  </w:r>
                  <w:r w:rsidR="00E82FE1">
                    <w:rPr>
                      <w:rFonts w:cs="Calibri"/>
                      <w:color w:val="979797"/>
                      <w:szCs w:val="28"/>
                    </w:rPr>
                    <w:t xml:space="preserve"> </w:t>
                  </w:r>
                  <w:r w:rsidR="00E82FE1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(June 2018-July </w:t>
                  </w:r>
                  <w:r w:rsidRPr="00FA6D04">
                    <w:rPr>
                      <w:rFonts w:cs="Calibri"/>
                      <w:color w:val="979797"/>
                      <w:sz w:val="20"/>
                      <w:szCs w:val="20"/>
                    </w:rPr>
                    <w:t>2018)</w:t>
                  </w:r>
                </w:p>
                <w:p w:rsidR="00877E14" w:rsidRPr="00FA6D04" w:rsidRDefault="00877E14" w:rsidP="00877E14">
                  <w:pPr>
                    <w:rPr>
                      <w:rFonts w:cs="Calibri"/>
                      <w:color w:val="979797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D256C">
        <w:rPr>
          <w:noProof/>
          <w:color w:val="614948"/>
        </w:rPr>
        <w:pict>
          <v:shape id="_x0000_s1067" type="#_x0000_t202" style="position:absolute;margin-left:159pt;margin-top:54.35pt;width:354pt;height:86.25pt;z-index:251647488" filled="f" stroked="f">
            <v:textbox style="mso-next-textbox:#_x0000_s1067">
              <w:txbxContent>
                <w:p w:rsidR="00742C21" w:rsidRDefault="009C175A" w:rsidP="005F7EAF">
                  <w:pPr>
                    <w:numPr>
                      <w:ilvl w:val="0"/>
                      <w:numId w:val="10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 w:rsidRPr="009C175A">
                    <w:rPr>
                      <w:rFonts w:ascii="Arial" w:hAnsi="Arial"/>
                      <w:color w:val="979797"/>
                    </w:rPr>
                    <w:t>Programmed and implemented ML mo</w:t>
                  </w:r>
                  <w:r w:rsidR="000B4DF7">
                    <w:rPr>
                      <w:rFonts w:ascii="Arial" w:hAnsi="Arial"/>
                      <w:color w:val="979797"/>
                    </w:rPr>
                    <w:t>dels for supervised learning,</w:t>
                  </w:r>
                  <w:r w:rsidRPr="009C175A">
                    <w:rPr>
                      <w:rFonts w:ascii="Arial" w:hAnsi="Arial"/>
                      <w:color w:val="979797"/>
                    </w:rPr>
                    <w:t xml:space="preserve"> clustering </w:t>
                  </w:r>
                  <w:r w:rsidR="00FC1233">
                    <w:rPr>
                      <w:rFonts w:ascii="Arial" w:hAnsi="Arial"/>
                      <w:color w:val="979797"/>
                    </w:rPr>
                    <w:t xml:space="preserve">and associative learning </w:t>
                  </w:r>
                  <w:r w:rsidRPr="009C175A">
                    <w:rPr>
                      <w:rFonts w:ascii="Arial" w:hAnsi="Arial"/>
                      <w:color w:val="979797"/>
                    </w:rPr>
                    <w:t>using Python</w:t>
                  </w:r>
                  <w:r w:rsidR="00F42268">
                    <w:rPr>
                      <w:rFonts w:ascii="Arial" w:hAnsi="Arial"/>
                      <w:color w:val="979797"/>
                    </w:rPr>
                    <w:t xml:space="preserve"> in Jupyter Notebooks</w:t>
                  </w:r>
                  <w:r w:rsidRPr="009C175A">
                    <w:rPr>
                      <w:rFonts w:ascii="Arial" w:hAnsi="Arial"/>
                      <w:color w:val="979797"/>
                    </w:rPr>
                    <w:t xml:space="preserve">. </w:t>
                  </w:r>
                </w:p>
                <w:p w:rsidR="009C175A" w:rsidRPr="009C175A" w:rsidRDefault="00F42268" w:rsidP="005F7EAF">
                  <w:pPr>
                    <w:numPr>
                      <w:ilvl w:val="0"/>
                      <w:numId w:val="10"/>
                    </w:numPr>
                    <w:spacing w:after="40" w:line="240" w:lineRule="auto"/>
                    <w:ind w:left="487" w:hanging="357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Worked on IBM c</w:t>
                  </w:r>
                  <w:r w:rsidR="009C175A" w:rsidRPr="009C175A">
                    <w:rPr>
                      <w:rFonts w:ascii="Arial" w:hAnsi="Arial"/>
                      <w:color w:val="979797"/>
                    </w:rPr>
                    <w:t>loud computing</w:t>
                  </w:r>
                  <w:r>
                    <w:rPr>
                      <w:rFonts w:ascii="Arial" w:hAnsi="Arial"/>
                      <w:color w:val="979797"/>
                    </w:rPr>
                    <w:t xml:space="preserve"> basics</w:t>
                  </w:r>
                  <w:r w:rsidR="009C175A" w:rsidRPr="009C175A">
                    <w:rPr>
                      <w:rFonts w:ascii="Arial" w:hAnsi="Arial"/>
                      <w:color w:val="979797"/>
                    </w:rPr>
                    <w:t xml:space="preserve"> </w:t>
                  </w:r>
                  <w:r>
                    <w:rPr>
                      <w:rFonts w:ascii="Arial" w:hAnsi="Arial"/>
                      <w:color w:val="979797"/>
                    </w:rPr>
                    <w:t>and built</w:t>
                  </w:r>
                  <w:r w:rsidR="009C175A" w:rsidRPr="009C175A">
                    <w:rPr>
                      <w:rFonts w:ascii="Arial" w:hAnsi="Arial"/>
                      <w:color w:val="979797"/>
                    </w:rPr>
                    <w:t xml:space="preserve"> ML models using IBM Watson</w:t>
                  </w:r>
                  <w:r w:rsidR="00296948">
                    <w:rPr>
                      <w:rFonts w:ascii="Arial" w:hAnsi="Arial"/>
                      <w:color w:val="979797"/>
                    </w:rPr>
                    <w:t>.</w:t>
                  </w:r>
                </w:p>
                <w:p w:rsidR="00877E14" w:rsidRPr="00BC1EC6" w:rsidRDefault="00877E14" w:rsidP="00877E14">
                  <w:pPr>
                    <w:rPr>
                      <w:rFonts w:ascii="Arial" w:hAnsi="Arial"/>
                      <w:color w:val="979797"/>
                    </w:rPr>
                  </w:pP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69" type="#_x0000_t202" style="position:absolute;margin-left:-47.2pt;margin-top:36pt;width:195pt;height:83.25pt;z-index:251660800" filled="f" stroked="f">
            <v:textbox style="mso-next-textbox:#_x0000_s1169">
              <w:txbxContent>
                <w:p w:rsidR="00D92A34" w:rsidRPr="00596C81" w:rsidRDefault="00D92A34" w:rsidP="00EB0B19">
                  <w:pPr>
                    <w:rPr>
                      <w:rFonts w:ascii="Arial" w:hAnsi="Arial"/>
                      <w:b/>
                    </w:rPr>
                  </w:pPr>
                  <w:r w:rsidRPr="00257D75">
                    <w:rPr>
                      <w:rFonts w:ascii="Arial" w:hAnsi="Arial"/>
                      <w:b/>
                      <w:color w:val="595959"/>
                    </w:rPr>
                    <w:t>Bachelor of Engineering</w:t>
                  </w:r>
                  <w:r w:rsidR="007D0842" w:rsidRPr="00257D75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Pr="00257D75">
                    <w:rPr>
                      <w:rFonts w:ascii="Arial" w:hAnsi="Arial"/>
                      <w:b/>
                      <w:color w:val="595959"/>
                    </w:rPr>
                    <w:t>(2019):          Computer Engineering</w:t>
                  </w:r>
                  <w:r w:rsidRPr="00CC7B78">
                    <w:rPr>
                      <w:rFonts w:ascii="Arial" w:hAnsi="Arial"/>
                    </w:rPr>
                    <w:t xml:space="preserve">            </w:t>
                  </w:r>
                  <w:r w:rsidRPr="00257D75">
                    <w:rPr>
                      <w:rFonts w:ascii="Arial" w:hAnsi="Arial"/>
                      <w:color w:val="7F7F7F"/>
                    </w:rPr>
                    <w:t>Vidyalankar Institute of</w:t>
                  </w:r>
                  <w:r w:rsidR="00CC7B78" w:rsidRPr="00257D75">
                    <w:rPr>
                      <w:rFonts w:ascii="Arial" w:hAnsi="Arial"/>
                      <w:color w:val="7F7F7F"/>
                    </w:rPr>
                    <w:t xml:space="preserve"> </w:t>
                  </w:r>
                  <w:r w:rsidR="00F36E03" w:rsidRPr="00257D75">
                    <w:rPr>
                      <w:rFonts w:ascii="Arial" w:hAnsi="Arial"/>
                      <w:color w:val="7F7F7F"/>
                    </w:rPr>
                    <w:t>Technology, Wadala</w:t>
                  </w:r>
                  <w:r w:rsidR="001C5DB4" w:rsidRPr="00257D75">
                    <w:rPr>
                      <w:rFonts w:ascii="Arial" w:hAnsi="Arial"/>
                      <w:color w:val="7F7F7F"/>
                    </w:rPr>
                    <w:t xml:space="preserve"> (Mumbai University),</w:t>
                  </w:r>
                  <w:r w:rsidR="00B505FE" w:rsidRPr="00257D75">
                    <w:rPr>
                      <w:rFonts w:ascii="Arial" w:hAnsi="Arial"/>
                      <w:color w:val="7F7F7F"/>
                    </w:rPr>
                    <w:t xml:space="preserve"> 8.3</w:t>
                  </w:r>
                  <w:r w:rsidR="00001EDD" w:rsidRPr="00257D75">
                    <w:rPr>
                      <w:rFonts w:ascii="Arial" w:hAnsi="Arial"/>
                      <w:color w:val="7F7F7F"/>
                    </w:rPr>
                    <w:t>C</w:t>
                  </w:r>
                  <w:r w:rsidR="00B505FE" w:rsidRPr="00257D75">
                    <w:rPr>
                      <w:rFonts w:ascii="Arial" w:hAnsi="Arial"/>
                      <w:color w:val="7F7F7F"/>
                    </w:rPr>
                    <w:t>GPA (till 7</w:t>
                  </w:r>
                  <w:r w:rsidRPr="00257D75">
                    <w:rPr>
                      <w:rFonts w:ascii="Arial" w:hAnsi="Arial"/>
                      <w:color w:val="7F7F7F"/>
                      <w:vertAlign w:val="superscript"/>
                    </w:rPr>
                    <w:t>th</w:t>
                  </w:r>
                  <w:r w:rsidRPr="00257D75">
                    <w:rPr>
                      <w:rFonts w:ascii="Arial" w:hAnsi="Arial"/>
                      <w:color w:val="7F7F7F"/>
                    </w:rPr>
                    <w:t xml:space="preserve"> sem</w:t>
                  </w:r>
                  <w:r w:rsidR="00CF2088" w:rsidRPr="00257D75">
                    <w:rPr>
                      <w:rFonts w:ascii="Arial" w:hAnsi="Arial"/>
                      <w:color w:val="7F7F7F"/>
                    </w:rPr>
                    <w:t>ester</w:t>
                  </w:r>
                  <w:r w:rsidRPr="00257D75">
                    <w:rPr>
                      <w:rFonts w:ascii="Arial" w:hAnsi="Arial"/>
                      <w:color w:val="7F7F7F"/>
                    </w:rPr>
                    <w:t>)</w:t>
                  </w: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68" type="#_x0000_t202" style="position:absolute;margin-left:-51pt;margin-top:12pt;width:201pt;height:30.75pt;z-index:251659776" filled="f" stroked="f">
            <v:textbox style="mso-next-textbox:#_x0000_s1168">
              <w:txbxContent>
                <w:p w:rsidR="009A6CB4" w:rsidRPr="00F27CD2" w:rsidRDefault="009A6CB4" w:rsidP="00F76E00">
                  <w:pPr>
                    <w:rPr>
                      <w:rFonts w:ascii="Arial" w:hAnsi="Arial"/>
                      <w:sz w:val="32"/>
                      <w:szCs w:val="32"/>
                      <w:u w:val="single"/>
                    </w:rPr>
                  </w:pPr>
                  <w:r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>ACADEMICS</w:t>
                  </w:r>
                </w:p>
              </w:txbxContent>
            </v:textbox>
          </v:shape>
        </w:pict>
      </w:r>
      <w:r w:rsidR="00DD256C" w:rsidRPr="00DD256C">
        <w:rPr>
          <w:noProof/>
          <w:color w:val="614948"/>
          <w:lang w:val="en-IN" w:eastAsia="en-IN" w:bidi="ar-SA"/>
        </w:rPr>
        <w:pict>
          <v:shape id="_x0000_s1164" type="#_x0000_t202" style="position:absolute;margin-left:-51pt;margin-top:137.25pt;width:201pt;height:30.75pt;z-index:251656704" filled="f" stroked="f">
            <v:textbox style="mso-next-textbox:#_x0000_s1164">
              <w:txbxContent>
                <w:p w:rsidR="009A6CB4" w:rsidRPr="00F27CD2" w:rsidRDefault="00F43815" w:rsidP="00F76E00">
                  <w:pPr>
                    <w:rPr>
                      <w:rFonts w:ascii="Arial" w:hAnsi="Arial"/>
                      <w:sz w:val="32"/>
                      <w:szCs w:val="32"/>
                      <w:u w:val="single"/>
                    </w:rPr>
                  </w:pPr>
                  <w:r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>LEADERSHIP</w:t>
                  </w:r>
                  <w:r w:rsidR="009A6CB4"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77" type="#_x0000_t202" style="position:absolute;margin-left:-51pt;margin-top:163.5pt;width:201pt;height:33.8pt;z-index:251666944" filled="f" stroked="f">
            <v:textbox style="mso-next-textbox:#_x0000_s1177">
              <w:txbxContent>
                <w:p w:rsidR="00C84691" w:rsidRPr="00257D75" w:rsidRDefault="00C84691" w:rsidP="00C84691">
                  <w:pPr>
                    <w:rPr>
                      <w:rFonts w:ascii="Arial" w:hAnsi="Arial"/>
                      <w:b/>
                      <w:color w:val="595959"/>
                      <w:sz w:val="28"/>
                      <w:szCs w:val="28"/>
                    </w:rPr>
                  </w:pPr>
                  <w:r w:rsidRPr="00257D75">
                    <w:rPr>
                      <w:rFonts w:ascii="Arial" w:hAnsi="Arial"/>
                      <w:b/>
                      <w:color w:val="595959"/>
                    </w:rPr>
                    <w:t>1. Sponsorship &amp; Marketing Head Student Council 2017-18</w:t>
                  </w:r>
                </w:p>
              </w:txbxContent>
            </v:textbox>
          </v:shape>
        </w:pict>
      </w:r>
      <w:r w:rsidR="00DD256C" w:rsidRPr="00DD256C">
        <w:rPr>
          <w:noProof/>
          <w:color w:val="614948"/>
          <w:lang w:val="en-IN" w:eastAsia="en-IN" w:bidi="ar-SA"/>
        </w:rPr>
        <w:pict>
          <v:shape id="_x0000_s1165" type="#_x0000_t202" style="position:absolute;margin-left:-74.25pt;margin-top:195.05pt;width:222.05pt;height:59.25pt;z-index:251657728" filled="f" stroked="f">
            <v:textbox style="mso-next-textbox:#_x0000_s1165">
              <w:txbxContent>
                <w:p w:rsidR="009A6CB4" w:rsidRPr="001C5DB4" w:rsidRDefault="00CD7C14" w:rsidP="000F7FE4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Led</w:t>
                  </w:r>
                  <w:r w:rsidR="009A6CB4" w:rsidRPr="009A6CB4">
                    <w:rPr>
                      <w:rFonts w:ascii="Arial" w:hAnsi="Arial"/>
                      <w:color w:val="979797"/>
                    </w:rPr>
                    <w:t xml:space="preserve"> </w:t>
                  </w:r>
                  <w:r w:rsidR="00B96055">
                    <w:rPr>
                      <w:rFonts w:ascii="Arial" w:hAnsi="Arial"/>
                      <w:color w:val="979797"/>
                    </w:rPr>
                    <w:t>a team of 100</w:t>
                  </w:r>
                  <w:r w:rsidR="00C84691">
                    <w:rPr>
                      <w:rFonts w:ascii="Arial" w:hAnsi="Arial"/>
                      <w:color w:val="979797"/>
                    </w:rPr>
                    <w:t xml:space="preserve"> </w:t>
                  </w:r>
                  <w:r w:rsidR="00F369EE">
                    <w:rPr>
                      <w:rFonts w:ascii="Arial" w:hAnsi="Arial"/>
                      <w:color w:val="979797"/>
                    </w:rPr>
                    <w:t>members</w:t>
                  </w:r>
                  <w:r w:rsidR="00C84691">
                    <w:rPr>
                      <w:rFonts w:ascii="Arial" w:hAnsi="Arial"/>
                      <w:color w:val="979797"/>
                    </w:rPr>
                    <w:t xml:space="preserve"> to o</w:t>
                  </w:r>
                  <w:r w:rsidR="00F43815">
                    <w:rPr>
                      <w:rFonts w:ascii="Arial" w:hAnsi="Arial"/>
                      <w:color w:val="979797"/>
                    </w:rPr>
                    <w:t>rga</w:t>
                  </w:r>
                  <w:r w:rsidR="00C84691">
                    <w:rPr>
                      <w:rFonts w:ascii="Arial" w:hAnsi="Arial"/>
                      <w:color w:val="979797"/>
                    </w:rPr>
                    <w:t>nize</w:t>
                  </w:r>
                  <w:r w:rsidR="00F43815">
                    <w:rPr>
                      <w:rFonts w:ascii="Arial" w:hAnsi="Arial"/>
                      <w:color w:val="979797"/>
                    </w:rPr>
                    <w:t xml:space="preserve"> Nucleya’s concert (India’s top DJ) and college fest VERVE-2018.</w:t>
                  </w:r>
                </w:p>
                <w:p w:rsidR="009A6CB4" w:rsidRPr="009A6CB4" w:rsidRDefault="009A6CB4" w:rsidP="00CD7C14">
                  <w:pPr>
                    <w:rPr>
                      <w:rFonts w:ascii="Arial" w:hAnsi="Arial"/>
                      <w:color w:val="979797"/>
                    </w:rPr>
                  </w:pPr>
                </w:p>
                <w:p w:rsidR="009A6CB4" w:rsidRPr="009C175A" w:rsidRDefault="009A6CB4" w:rsidP="00CD7C14">
                  <w:pPr>
                    <w:rPr>
                      <w:rFonts w:ascii="Arial" w:hAnsi="Arial"/>
                      <w:b/>
                      <w:color w:val="979797"/>
                    </w:rPr>
                  </w:pP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78" type="#_x0000_t202" style="position:absolute;margin-left:-53.2pt;margin-top:258.05pt;width:201pt;height:33.8pt;z-index:251667968" filled="f" stroked="f">
            <v:textbox style="mso-next-textbox:#_x0000_s1178">
              <w:txbxContent>
                <w:p w:rsidR="00F27CD2" w:rsidRPr="00257D75" w:rsidRDefault="00F27CD2" w:rsidP="00F27CD2">
                  <w:pPr>
                    <w:rPr>
                      <w:rFonts w:ascii="Arial" w:hAnsi="Arial"/>
                      <w:b/>
                      <w:color w:val="595959"/>
                      <w:sz w:val="28"/>
                      <w:szCs w:val="28"/>
                    </w:rPr>
                  </w:pPr>
                  <w:r w:rsidRPr="00257D75">
                    <w:rPr>
                      <w:rFonts w:ascii="Arial" w:hAnsi="Arial"/>
                      <w:b/>
                      <w:color w:val="595959"/>
                    </w:rPr>
                    <w:t>2. Publicity Head CSI-VIT</w:t>
                  </w:r>
                  <w:r w:rsidR="00F369EE" w:rsidRPr="00257D75">
                    <w:rPr>
                      <w:rFonts w:ascii="Arial" w:hAnsi="Arial"/>
                      <w:b/>
                      <w:color w:val="595959"/>
                    </w:rPr>
                    <w:t xml:space="preserve"> 2016-17</w:t>
                  </w:r>
                  <w:r w:rsidRPr="00257D75">
                    <w:rPr>
                      <w:rFonts w:ascii="Arial" w:hAnsi="Arial"/>
                      <w:b/>
                      <w:color w:val="595959"/>
                    </w:rPr>
                    <w:t xml:space="preserve"> </w:t>
                  </w:r>
                  <w:r w:rsidR="00F369EE" w:rsidRPr="00257D75">
                    <w:rPr>
                      <w:rFonts w:ascii="Arial" w:hAnsi="Arial"/>
                      <w:b/>
                      <w:color w:val="595959"/>
                    </w:rPr>
                    <w:t>(Student Chapter)</w:t>
                  </w: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79" type="#_x0000_t202" style="position:absolute;margin-left:-74.25pt;margin-top:288.85pt;width:222.05pt;height:74.95pt;z-index:251668992" filled="f" stroked="f">
            <v:textbox style="mso-next-textbox:#_x0000_s1179">
              <w:txbxContent>
                <w:p w:rsidR="00F369EE" w:rsidRPr="009A6CB4" w:rsidRDefault="00F369EE" w:rsidP="00F369EE">
                  <w:pPr>
                    <w:numPr>
                      <w:ilvl w:val="0"/>
                      <w:numId w:val="25"/>
                    </w:numPr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Formulated publicity strategy, staged events to attract new members. Increased membership count by 30% from previous year.</w:t>
                  </w:r>
                </w:p>
                <w:p w:rsidR="00F369EE" w:rsidRPr="009C175A" w:rsidRDefault="00F369EE" w:rsidP="00F369EE">
                  <w:pPr>
                    <w:rPr>
                      <w:rFonts w:ascii="Arial" w:hAnsi="Arial"/>
                      <w:b/>
                      <w:color w:val="979797"/>
                    </w:rPr>
                  </w:pP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70" type="#_x0000_t202" style="position:absolute;margin-left:-51pt;margin-top:382.5pt;width:198.8pt;height:48.75pt;z-index:251661824" filled="f" stroked="f">
            <v:textbox style="mso-next-textbox:#_x0000_s1170">
              <w:txbxContent>
                <w:p w:rsidR="00F43815" w:rsidRPr="00F27CD2" w:rsidRDefault="00531293" w:rsidP="00F76E00">
                  <w:pPr>
                    <w:rPr>
                      <w:rFonts w:ascii="Arial" w:hAnsi="Arial"/>
                      <w:sz w:val="32"/>
                      <w:szCs w:val="32"/>
                      <w:u w:val="single"/>
                    </w:rPr>
                  </w:pPr>
                  <w:r w:rsidRPr="00F27CD2">
                    <w:rPr>
                      <w:rFonts w:ascii="Arial" w:hAnsi="Arial"/>
                      <w:sz w:val="32"/>
                      <w:szCs w:val="32"/>
                      <w:u w:val="single"/>
                    </w:rPr>
                    <w:t>EXTRACURRICULARS AND ACHIEVEMENTS</w:t>
                  </w:r>
                </w:p>
              </w:txbxContent>
            </v:textbox>
          </v:shape>
        </w:pict>
      </w:r>
      <w:r w:rsidR="00DD256C">
        <w:rPr>
          <w:noProof/>
          <w:lang w:val="en-IN" w:eastAsia="en-IN" w:bidi="ar-SA"/>
        </w:rPr>
        <w:pict>
          <v:shape id="_x0000_s1176" type="#_x0000_t202" style="position:absolute;margin-left:-72.05pt;margin-top:425.25pt;width:222.05pt;height:352.55pt;z-index:251665920" filled="f" stroked="f">
            <v:textbox style="mso-next-textbox:#_x0000_s1176">
              <w:txbxContent>
                <w:p w:rsidR="0033567D" w:rsidRPr="0033567D" w:rsidRDefault="0033567D" w:rsidP="000F7FE4">
                  <w:pPr>
                    <w:numPr>
                      <w:ilvl w:val="0"/>
                      <w:numId w:val="23"/>
                    </w:numPr>
                    <w:spacing w:line="240" w:lineRule="auto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Earned IBM Machine Learning Essentials 2017 certification.</w:t>
                  </w:r>
                  <w:r w:rsidRPr="007D0842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979797"/>
                      <w:sz w:val="20"/>
                      <w:szCs w:val="20"/>
                    </w:rPr>
                    <w:t>(August 2018)</w:t>
                  </w:r>
                  <w:r w:rsidRPr="00553E08">
                    <w:t xml:space="preserve"> </w:t>
                  </w:r>
                  <w:hyperlink r:id="rId8" w:history="1">
                    <w:r w:rsidRPr="00204898">
                      <w:rPr>
                        <w:rStyle w:val="Hyperlink"/>
                        <w:rFonts w:cs="Calibri"/>
                        <w:sz w:val="20"/>
                        <w:szCs w:val="20"/>
                      </w:rPr>
                      <w:t>https://www.youracclaim.com/badges/21c6ccde-a7ad-4a3e-9904-4914e0e3c6f7/public_url</w:t>
                    </w:r>
                  </w:hyperlink>
                </w:p>
                <w:p w:rsidR="0033567D" w:rsidRPr="0033567D" w:rsidRDefault="0033567D" w:rsidP="0033567D">
                  <w:pPr>
                    <w:numPr>
                      <w:ilvl w:val="0"/>
                      <w:numId w:val="23"/>
                    </w:numPr>
                    <w:spacing w:line="240" w:lineRule="auto"/>
                    <w:rPr>
                      <w:rFonts w:ascii="Arial" w:hAnsi="Arial"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Volunteered for Indian Ministry of Youth Affair’s organization NYKS to carry out literacy campaigns for underprivileged children.</w:t>
                  </w:r>
                  <w:r w:rsidRPr="005F7DC8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            (June 2016-March 2017)</w:t>
                  </w:r>
                </w:p>
                <w:p w:rsidR="00AD0593" w:rsidRPr="00AD0593" w:rsidRDefault="00AD0593" w:rsidP="000F7FE4">
                  <w:pPr>
                    <w:numPr>
                      <w:ilvl w:val="0"/>
                      <w:numId w:val="23"/>
                    </w:numPr>
                    <w:spacing w:line="240" w:lineRule="auto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Part of intra-college debate winning team.</w:t>
                  </w:r>
                  <w:r w:rsidRPr="00AD0593">
                    <w:rPr>
                      <w:rFonts w:cs="Calibri"/>
                      <w:color w:val="97979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979797"/>
                      <w:sz w:val="20"/>
                      <w:szCs w:val="20"/>
                    </w:rPr>
                    <w:t>(October 2015)</w:t>
                  </w:r>
                </w:p>
                <w:p w:rsidR="00AD0593" w:rsidRPr="00AD0593" w:rsidRDefault="00AD0593" w:rsidP="000F7FE4">
                  <w:pPr>
                    <w:numPr>
                      <w:ilvl w:val="0"/>
                      <w:numId w:val="23"/>
                    </w:numPr>
                    <w:spacing w:line="240" w:lineRule="auto"/>
                    <w:rPr>
                      <w:rFonts w:ascii="Arial" w:hAnsi="Arial"/>
                      <w:b/>
                      <w:color w:val="979797"/>
                    </w:rPr>
                  </w:pPr>
                  <w:r>
                    <w:rPr>
                      <w:rFonts w:ascii="Arial" w:hAnsi="Arial"/>
                      <w:color w:val="979797"/>
                    </w:rPr>
                    <w:t>Part of winning volleyball team in college sports fest</w:t>
                  </w:r>
                  <w:r w:rsidR="007D0842">
                    <w:rPr>
                      <w:rFonts w:ascii="Arial" w:hAnsi="Arial"/>
                      <w:color w:val="979797"/>
                    </w:rPr>
                    <w:t>.</w:t>
                  </w:r>
                  <w:r>
                    <w:rPr>
                      <w:rFonts w:ascii="Arial" w:hAnsi="Arial"/>
                      <w:color w:val="979797"/>
                    </w:rPr>
                    <w:t xml:space="preserve"> </w:t>
                  </w:r>
                  <w:r>
                    <w:rPr>
                      <w:rFonts w:cs="Calibri"/>
                      <w:color w:val="979797"/>
                      <w:sz w:val="20"/>
                      <w:szCs w:val="20"/>
                    </w:rPr>
                    <w:t>(October 2018</w:t>
                  </w:r>
                  <w:r w:rsidRPr="00FA6D04">
                    <w:rPr>
                      <w:rFonts w:cs="Calibri"/>
                      <w:color w:val="979797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5C5"/>
    <w:multiLevelType w:val="hybridMultilevel"/>
    <w:tmpl w:val="BECA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A55"/>
    <w:multiLevelType w:val="hybridMultilevel"/>
    <w:tmpl w:val="A7C6E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563"/>
    <w:multiLevelType w:val="hybridMultilevel"/>
    <w:tmpl w:val="85CA0128"/>
    <w:lvl w:ilvl="0" w:tplc="5652F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9CC"/>
    <w:multiLevelType w:val="hybridMultilevel"/>
    <w:tmpl w:val="81F64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27F2A"/>
    <w:multiLevelType w:val="hybridMultilevel"/>
    <w:tmpl w:val="7EB67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54FD"/>
    <w:multiLevelType w:val="hybridMultilevel"/>
    <w:tmpl w:val="87C65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8646C"/>
    <w:multiLevelType w:val="hybridMultilevel"/>
    <w:tmpl w:val="927E973A"/>
    <w:lvl w:ilvl="0" w:tplc="27A4405C">
      <w:start w:val="1"/>
      <w:numFmt w:val="decimal"/>
      <w:lvlText w:val="%1."/>
      <w:lvlJc w:val="left"/>
      <w:pPr>
        <w:ind w:left="720" w:hanging="55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14D6113"/>
    <w:multiLevelType w:val="hybridMultilevel"/>
    <w:tmpl w:val="B18A9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93094"/>
    <w:multiLevelType w:val="hybridMultilevel"/>
    <w:tmpl w:val="C96CE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5631"/>
    <w:multiLevelType w:val="hybridMultilevel"/>
    <w:tmpl w:val="C0D4F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6BCF"/>
    <w:multiLevelType w:val="hybridMultilevel"/>
    <w:tmpl w:val="7A28B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259A4"/>
    <w:multiLevelType w:val="hybridMultilevel"/>
    <w:tmpl w:val="41CA4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319A"/>
    <w:multiLevelType w:val="hybridMultilevel"/>
    <w:tmpl w:val="D5CC9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87C80"/>
    <w:multiLevelType w:val="hybridMultilevel"/>
    <w:tmpl w:val="22F810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87AD5"/>
    <w:multiLevelType w:val="hybridMultilevel"/>
    <w:tmpl w:val="7B3AB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21462"/>
    <w:multiLevelType w:val="hybridMultilevel"/>
    <w:tmpl w:val="89587E78"/>
    <w:lvl w:ilvl="0" w:tplc="FEDCED26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67B5B7B"/>
    <w:multiLevelType w:val="hybridMultilevel"/>
    <w:tmpl w:val="7FA2D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06C27"/>
    <w:multiLevelType w:val="hybridMultilevel"/>
    <w:tmpl w:val="9766B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1217E"/>
    <w:multiLevelType w:val="hybridMultilevel"/>
    <w:tmpl w:val="24E00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7CEE"/>
    <w:multiLevelType w:val="hybridMultilevel"/>
    <w:tmpl w:val="FC2E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E5575"/>
    <w:multiLevelType w:val="hybridMultilevel"/>
    <w:tmpl w:val="BF00F36E"/>
    <w:lvl w:ilvl="0" w:tplc="4F7A92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0E926AF"/>
    <w:multiLevelType w:val="hybridMultilevel"/>
    <w:tmpl w:val="CE3A0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811"/>
    <w:multiLevelType w:val="hybridMultilevel"/>
    <w:tmpl w:val="85D84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2690A"/>
    <w:multiLevelType w:val="hybridMultilevel"/>
    <w:tmpl w:val="CE065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7E86"/>
    <w:multiLevelType w:val="hybridMultilevel"/>
    <w:tmpl w:val="83E462EC"/>
    <w:lvl w:ilvl="0" w:tplc="7F0E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22"/>
  </w:num>
  <w:num w:numId="6">
    <w:abstractNumId w:val="14"/>
  </w:num>
  <w:num w:numId="7">
    <w:abstractNumId w:val="3"/>
  </w:num>
  <w:num w:numId="8">
    <w:abstractNumId w:val="25"/>
  </w:num>
  <w:num w:numId="9">
    <w:abstractNumId w:val="1"/>
  </w:num>
  <w:num w:numId="10">
    <w:abstractNumId w:val="7"/>
  </w:num>
  <w:num w:numId="11">
    <w:abstractNumId w:val="23"/>
  </w:num>
  <w:num w:numId="12">
    <w:abstractNumId w:val="0"/>
  </w:num>
  <w:num w:numId="13">
    <w:abstractNumId w:val="20"/>
  </w:num>
  <w:num w:numId="14">
    <w:abstractNumId w:val="15"/>
  </w:num>
  <w:num w:numId="15">
    <w:abstractNumId w:val="12"/>
  </w:num>
  <w:num w:numId="16">
    <w:abstractNumId w:val="24"/>
  </w:num>
  <w:num w:numId="17">
    <w:abstractNumId w:val="9"/>
  </w:num>
  <w:num w:numId="18">
    <w:abstractNumId w:val="18"/>
  </w:num>
  <w:num w:numId="19">
    <w:abstractNumId w:val="17"/>
  </w:num>
  <w:num w:numId="20">
    <w:abstractNumId w:val="11"/>
  </w:num>
  <w:num w:numId="21">
    <w:abstractNumId w:val="5"/>
  </w:num>
  <w:num w:numId="22">
    <w:abstractNumId w:val="4"/>
  </w:num>
  <w:num w:numId="23">
    <w:abstractNumId w:val="19"/>
  </w:num>
  <w:num w:numId="24">
    <w:abstractNumId w:val="2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1D7C9D"/>
    <w:rsid w:val="00000D0B"/>
    <w:rsid w:val="00001704"/>
    <w:rsid w:val="00001EDD"/>
    <w:rsid w:val="0000545A"/>
    <w:rsid w:val="00005B26"/>
    <w:rsid w:val="00006879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B9E"/>
    <w:rsid w:val="00050F50"/>
    <w:rsid w:val="00051B2E"/>
    <w:rsid w:val="00054E6C"/>
    <w:rsid w:val="00056F76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4DF7"/>
    <w:rsid w:val="000B76CC"/>
    <w:rsid w:val="000C0227"/>
    <w:rsid w:val="000C1E39"/>
    <w:rsid w:val="000C314F"/>
    <w:rsid w:val="000C415A"/>
    <w:rsid w:val="000C4FEA"/>
    <w:rsid w:val="000C6C94"/>
    <w:rsid w:val="000C7CB7"/>
    <w:rsid w:val="000D31B5"/>
    <w:rsid w:val="000D6941"/>
    <w:rsid w:val="000D6C4D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0F7FE4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67FA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5DB4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57D75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87A74"/>
    <w:rsid w:val="002912A5"/>
    <w:rsid w:val="00291593"/>
    <w:rsid w:val="00292922"/>
    <w:rsid w:val="00294344"/>
    <w:rsid w:val="00295D76"/>
    <w:rsid w:val="00296948"/>
    <w:rsid w:val="00297FA1"/>
    <w:rsid w:val="002A0EF5"/>
    <w:rsid w:val="002A1A63"/>
    <w:rsid w:val="002A3864"/>
    <w:rsid w:val="002A6743"/>
    <w:rsid w:val="002A68D3"/>
    <w:rsid w:val="002A7282"/>
    <w:rsid w:val="002B11B5"/>
    <w:rsid w:val="002B27BF"/>
    <w:rsid w:val="002B3F7F"/>
    <w:rsid w:val="002B48D9"/>
    <w:rsid w:val="002B60D6"/>
    <w:rsid w:val="002B62EB"/>
    <w:rsid w:val="002C1F83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3F0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67D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C4CF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6608"/>
    <w:rsid w:val="003E725A"/>
    <w:rsid w:val="003E7BAC"/>
    <w:rsid w:val="003F1D47"/>
    <w:rsid w:val="003F2BA3"/>
    <w:rsid w:val="003F41B6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007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0103"/>
    <w:rsid w:val="005128B7"/>
    <w:rsid w:val="00513031"/>
    <w:rsid w:val="005142DE"/>
    <w:rsid w:val="005145D8"/>
    <w:rsid w:val="00516DD4"/>
    <w:rsid w:val="005229DF"/>
    <w:rsid w:val="00525306"/>
    <w:rsid w:val="005305A4"/>
    <w:rsid w:val="00530DE8"/>
    <w:rsid w:val="00530ED6"/>
    <w:rsid w:val="00531293"/>
    <w:rsid w:val="00531BBD"/>
    <w:rsid w:val="00531CD9"/>
    <w:rsid w:val="00531DD7"/>
    <w:rsid w:val="005341F5"/>
    <w:rsid w:val="005356B9"/>
    <w:rsid w:val="0054105B"/>
    <w:rsid w:val="0054220A"/>
    <w:rsid w:val="00542358"/>
    <w:rsid w:val="005426DA"/>
    <w:rsid w:val="00550291"/>
    <w:rsid w:val="00550EB7"/>
    <w:rsid w:val="00551D9D"/>
    <w:rsid w:val="00552259"/>
    <w:rsid w:val="005522F0"/>
    <w:rsid w:val="005528EE"/>
    <w:rsid w:val="005536F9"/>
    <w:rsid w:val="00553E08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44EA"/>
    <w:rsid w:val="0058515C"/>
    <w:rsid w:val="00585CF0"/>
    <w:rsid w:val="005874AB"/>
    <w:rsid w:val="00590571"/>
    <w:rsid w:val="00590D48"/>
    <w:rsid w:val="00593752"/>
    <w:rsid w:val="00596C8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C8"/>
    <w:rsid w:val="005F7EAF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182"/>
    <w:rsid w:val="0065557F"/>
    <w:rsid w:val="006606D0"/>
    <w:rsid w:val="00660BB1"/>
    <w:rsid w:val="00662B98"/>
    <w:rsid w:val="006632C1"/>
    <w:rsid w:val="0066375F"/>
    <w:rsid w:val="00665236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48"/>
    <w:rsid w:val="006C7566"/>
    <w:rsid w:val="006C7923"/>
    <w:rsid w:val="006D1F8F"/>
    <w:rsid w:val="006D2DEB"/>
    <w:rsid w:val="006D51F8"/>
    <w:rsid w:val="006D7ED7"/>
    <w:rsid w:val="006E04A3"/>
    <w:rsid w:val="006E2A8C"/>
    <w:rsid w:val="006E56E3"/>
    <w:rsid w:val="006E692E"/>
    <w:rsid w:val="006F3823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38C8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2C21"/>
    <w:rsid w:val="00743305"/>
    <w:rsid w:val="00752F13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360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0842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025"/>
    <w:rsid w:val="0081266A"/>
    <w:rsid w:val="0081267D"/>
    <w:rsid w:val="00814901"/>
    <w:rsid w:val="008149F9"/>
    <w:rsid w:val="00821CF3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41F5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496B"/>
    <w:rsid w:val="008D4CEF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3D3"/>
    <w:rsid w:val="008F46F0"/>
    <w:rsid w:val="008F64A2"/>
    <w:rsid w:val="00902283"/>
    <w:rsid w:val="009022F7"/>
    <w:rsid w:val="009026AE"/>
    <w:rsid w:val="009069F1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A2AA6"/>
    <w:rsid w:val="009A6CB4"/>
    <w:rsid w:val="009B1329"/>
    <w:rsid w:val="009B74A7"/>
    <w:rsid w:val="009C147E"/>
    <w:rsid w:val="009C175A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6D9F"/>
    <w:rsid w:val="009E7E81"/>
    <w:rsid w:val="009F2440"/>
    <w:rsid w:val="009F4959"/>
    <w:rsid w:val="009F56D4"/>
    <w:rsid w:val="009F576C"/>
    <w:rsid w:val="00A0072F"/>
    <w:rsid w:val="00A00DF7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17CEE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5310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127D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593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0B09"/>
    <w:rsid w:val="00B41E96"/>
    <w:rsid w:val="00B42895"/>
    <w:rsid w:val="00B43099"/>
    <w:rsid w:val="00B441BF"/>
    <w:rsid w:val="00B44268"/>
    <w:rsid w:val="00B45740"/>
    <w:rsid w:val="00B4640F"/>
    <w:rsid w:val="00B505FE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17CF"/>
    <w:rsid w:val="00B9251B"/>
    <w:rsid w:val="00B92D4D"/>
    <w:rsid w:val="00B92E0D"/>
    <w:rsid w:val="00B9326D"/>
    <w:rsid w:val="00B945C0"/>
    <w:rsid w:val="00B96055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772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A8D"/>
    <w:rsid w:val="00C83C0D"/>
    <w:rsid w:val="00C84691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C7B78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D7C14"/>
    <w:rsid w:val="00CE0576"/>
    <w:rsid w:val="00CE3BC7"/>
    <w:rsid w:val="00CE6579"/>
    <w:rsid w:val="00CE7512"/>
    <w:rsid w:val="00CF0E62"/>
    <w:rsid w:val="00CF1561"/>
    <w:rsid w:val="00CF2062"/>
    <w:rsid w:val="00CF2088"/>
    <w:rsid w:val="00CF26E2"/>
    <w:rsid w:val="00CF6484"/>
    <w:rsid w:val="00D0109F"/>
    <w:rsid w:val="00D01CBA"/>
    <w:rsid w:val="00D040CB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2A34"/>
    <w:rsid w:val="00D938BC"/>
    <w:rsid w:val="00D96B24"/>
    <w:rsid w:val="00D9735F"/>
    <w:rsid w:val="00D978BD"/>
    <w:rsid w:val="00D97F97"/>
    <w:rsid w:val="00DA0BBC"/>
    <w:rsid w:val="00DA1290"/>
    <w:rsid w:val="00DA5D0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256C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2FE1"/>
    <w:rsid w:val="00E85228"/>
    <w:rsid w:val="00E863F2"/>
    <w:rsid w:val="00E903DA"/>
    <w:rsid w:val="00E91307"/>
    <w:rsid w:val="00E93203"/>
    <w:rsid w:val="00E9568F"/>
    <w:rsid w:val="00E96458"/>
    <w:rsid w:val="00E97E5E"/>
    <w:rsid w:val="00EA17E1"/>
    <w:rsid w:val="00EA1BB4"/>
    <w:rsid w:val="00EA204E"/>
    <w:rsid w:val="00EA362E"/>
    <w:rsid w:val="00EA6C38"/>
    <w:rsid w:val="00EA7CB6"/>
    <w:rsid w:val="00EA7D91"/>
    <w:rsid w:val="00EB046E"/>
    <w:rsid w:val="00EB0B19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27CD2"/>
    <w:rsid w:val="00F31152"/>
    <w:rsid w:val="00F32374"/>
    <w:rsid w:val="00F363F9"/>
    <w:rsid w:val="00F369EE"/>
    <w:rsid w:val="00F36E03"/>
    <w:rsid w:val="00F40C34"/>
    <w:rsid w:val="00F42140"/>
    <w:rsid w:val="00F42268"/>
    <w:rsid w:val="00F422DA"/>
    <w:rsid w:val="00F4249B"/>
    <w:rsid w:val="00F42B58"/>
    <w:rsid w:val="00F43815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76E00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A6D04"/>
    <w:rsid w:val="00FB075F"/>
    <w:rsid w:val="00FB0986"/>
    <w:rsid w:val="00FB29CC"/>
    <w:rsid w:val="00FB2D0E"/>
    <w:rsid w:val="00FB39A6"/>
    <w:rsid w:val="00FB3B55"/>
    <w:rsid w:val="00FB406B"/>
    <w:rsid w:val="00FC1233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48484,#f0f0d8,#614948,#b9d7da,#678385,#bed2d9,#eef6f8,#fafeff"/>
    </o:shapedefaults>
    <o:shapelayout v:ext="edit">
      <o:idmap v:ext="edit" data="1"/>
      <o:rules v:ext="edit">
        <o:r id="V:Rule3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75A"/>
    <w:pPr>
      <w:spacing w:after="160" w:line="312" w:lineRule="auto"/>
      <w:ind w:left="720"/>
      <w:contextualSpacing/>
    </w:pPr>
    <w:rPr>
      <w:rFonts w:cs="Times New Roman"/>
      <w:color w:val="7F7F7F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9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21c6ccde-a7ad-4a3e-9904-4914e0e3c6f7/public_url" TargetMode="External"/><Relationship Id="rId3" Type="http://schemas.openxmlformats.org/officeDocument/2006/relationships/styles" Target="styles.xml"/><Relationship Id="rId7" Type="http://schemas.openxmlformats.org/officeDocument/2006/relationships/hyperlink" Target="mailto:aniketcom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iketcomps/Data-Analysis-and-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AE05-6B69-43D8-9244-6526961D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s://www.youracclaim.com/badges/21c6ccde-a7ad-4a3e-9904-4914e0e3c6f7/public_u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Anushree</cp:lastModifiedBy>
  <cp:revision>7</cp:revision>
  <dcterms:created xsi:type="dcterms:W3CDTF">2018-07-08T17:54:00Z</dcterms:created>
  <dcterms:modified xsi:type="dcterms:W3CDTF">2019-02-26T18:29:00Z</dcterms:modified>
</cp:coreProperties>
</file>